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C15960" w:rsidTr="00E03743">
        <w:trPr>
          <w:trHeight w:val="2254"/>
        </w:trPr>
        <w:tc>
          <w:tcPr>
            <w:tcW w:w="4913" w:type="dxa"/>
          </w:tcPr>
          <w:p w:rsidR="00B17B9C" w:rsidRPr="00C15960" w:rsidRDefault="003D20D2" w:rsidP="008B355D">
            <w:pPr>
              <w:pStyle w:val="2"/>
              <w:outlineLvl w:val="1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               </w:t>
            </w:r>
            <w:r w:rsidR="00B17B9C" w:rsidRPr="00C15960">
              <w:rPr>
                <w:sz w:val="24"/>
                <w:szCs w:val="24"/>
              </w:rPr>
              <w:t>УТВЕРЖДАЮ</w:t>
            </w:r>
          </w:p>
          <w:p w:rsidR="00B17B9C" w:rsidRDefault="00DE4C0B" w:rsidP="008B355D">
            <w:pPr>
              <w:jc w:val="right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       </w:t>
            </w:r>
            <w:r w:rsidR="009F2C36">
              <w:rPr>
                <w:sz w:val="24"/>
                <w:szCs w:val="24"/>
              </w:rPr>
              <w:t xml:space="preserve">Врио </w:t>
            </w:r>
            <w:r w:rsidR="00A41F52" w:rsidRPr="00C15960">
              <w:rPr>
                <w:sz w:val="24"/>
                <w:szCs w:val="24"/>
              </w:rPr>
              <w:t>М</w:t>
            </w:r>
            <w:r w:rsidR="00B17B9C" w:rsidRPr="00C15960">
              <w:rPr>
                <w:sz w:val="24"/>
                <w:szCs w:val="24"/>
              </w:rPr>
              <w:t>инистр</w:t>
            </w:r>
            <w:r w:rsidR="009F2C36">
              <w:rPr>
                <w:sz w:val="24"/>
                <w:szCs w:val="24"/>
              </w:rPr>
              <w:t>а</w:t>
            </w:r>
            <w:r w:rsidR="00B17B9C" w:rsidRPr="00C15960">
              <w:rPr>
                <w:sz w:val="24"/>
                <w:szCs w:val="24"/>
              </w:rPr>
              <w:t xml:space="preserve"> </w:t>
            </w:r>
            <w:r w:rsidR="00ED366C" w:rsidRPr="00C15960">
              <w:rPr>
                <w:sz w:val="24"/>
                <w:szCs w:val="24"/>
              </w:rPr>
              <w:t>т</w:t>
            </w:r>
            <w:r w:rsidR="00B17B9C" w:rsidRPr="00C15960">
              <w:rPr>
                <w:sz w:val="24"/>
                <w:szCs w:val="24"/>
              </w:rPr>
              <w:t>ерриториального</w:t>
            </w:r>
          </w:p>
          <w:p w:rsidR="00B17B9C" w:rsidRPr="00C15960" w:rsidRDefault="009F2C36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17B9C" w:rsidRPr="00C15960">
              <w:rPr>
                <w:sz w:val="24"/>
                <w:szCs w:val="24"/>
              </w:rPr>
              <w:t>развития Камчатского края</w:t>
            </w:r>
          </w:p>
          <w:p w:rsidR="00B17B9C" w:rsidRPr="00C15960" w:rsidRDefault="00B17B9C" w:rsidP="008B355D">
            <w:pPr>
              <w:jc w:val="right"/>
              <w:rPr>
                <w:sz w:val="24"/>
                <w:szCs w:val="24"/>
              </w:rPr>
            </w:pPr>
          </w:p>
          <w:p w:rsidR="009F2C36" w:rsidRDefault="009F2C36" w:rsidP="008B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B17B9C" w:rsidRPr="00C15960">
              <w:rPr>
                <w:sz w:val="24"/>
                <w:szCs w:val="24"/>
              </w:rPr>
              <w:t>___________</w:t>
            </w:r>
            <w:r w:rsidR="00121532" w:rsidRPr="00C15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В. Лебедев</w:t>
            </w:r>
          </w:p>
          <w:p w:rsidR="00B17B9C" w:rsidRPr="00C15960" w:rsidRDefault="009F2C36" w:rsidP="008B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D77761" w:rsidRPr="00C15960">
              <w:rPr>
                <w:sz w:val="24"/>
                <w:szCs w:val="24"/>
              </w:rPr>
              <w:t xml:space="preserve"> </w:t>
            </w:r>
            <w:r w:rsidR="007C6FAF" w:rsidRPr="00C15960">
              <w:rPr>
                <w:sz w:val="24"/>
                <w:szCs w:val="24"/>
              </w:rPr>
              <w:t>«</w:t>
            </w:r>
            <w:r w:rsidR="007E0E2C" w:rsidRPr="00C15960">
              <w:rPr>
                <w:sz w:val="24"/>
                <w:szCs w:val="24"/>
              </w:rPr>
              <w:t xml:space="preserve"> __</w:t>
            </w:r>
            <w:r w:rsidR="00D77761" w:rsidRPr="00C15960">
              <w:rPr>
                <w:sz w:val="24"/>
                <w:szCs w:val="24"/>
              </w:rPr>
              <w:t xml:space="preserve"> </w:t>
            </w:r>
            <w:r w:rsidR="000E4B76" w:rsidRPr="00C15960">
              <w:rPr>
                <w:sz w:val="24"/>
                <w:szCs w:val="24"/>
              </w:rPr>
              <w:t xml:space="preserve">» </w:t>
            </w:r>
            <w:r w:rsidR="00725409" w:rsidRPr="00C15960">
              <w:rPr>
                <w:sz w:val="24"/>
                <w:szCs w:val="24"/>
              </w:rPr>
              <w:t xml:space="preserve"> </w:t>
            </w:r>
            <w:r w:rsidR="00EB3082" w:rsidRPr="00C15960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C15960" w:rsidRDefault="003973DE" w:rsidP="008B355D">
      <w:pPr>
        <w:jc w:val="center"/>
        <w:rPr>
          <w:b/>
          <w:bCs/>
          <w:kern w:val="28"/>
          <w:sz w:val="24"/>
          <w:szCs w:val="24"/>
        </w:rPr>
      </w:pPr>
      <w:r w:rsidRPr="00C15960">
        <w:rPr>
          <w:b/>
          <w:bCs/>
          <w:kern w:val="28"/>
          <w:sz w:val="24"/>
          <w:szCs w:val="24"/>
        </w:rPr>
        <w:t xml:space="preserve">План </w:t>
      </w:r>
      <w:r w:rsidR="009C7A8B" w:rsidRPr="00C15960">
        <w:rPr>
          <w:b/>
          <w:bCs/>
          <w:kern w:val="28"/>
          <w:sz w:val="24"/>
          <w:szCs w:val="24"/>
        </w:rPr>
        <w:t>работы</w:t>
      </w:r>
      <w:r w:rsidR="00D7435A" w:rsidRPr="00C15960">
        <w:rPr>
          <w:b/>
          <w:bCs/>
          <w:kern w:val="28"/>
          <w:sz w:val="24"/>
          <w:szCs w:val="24"/>
        </w:rPr>
        <w:t xml:space="preserve"> </w:t>
      </w:r>
    </w:p>
    <w:p w:rsidR="00D41478" w:rsidRPr="00C15960" w:rsidRDefault="00EB10E5" w:rsidP="008B355D">
      <w:pPr>
        <w:jc w:val="center"/>
        <w:rPr>
          <w:b/>
          <w:bCs/>
          <w:kern w:val="28"/>
          <w:sz w:val="24"/>
          <w:szCs w:val="24"/>
        </w:rPr>
      </w:pPr>
      <w:r w:rsidRPr="00C15960">
        <w:rPr>
          <w:b/>
          <w:bCs/>
          <w:kern w:val="28"/>
          <w:sz w:val="24"/>
          <w:szCs w:val="24"/>
        </w:rPr>
        <w:t>Министерства территориального развития Камчатского края</w:t>
      </w:r>
    </w:p>
    <w:p w:rsidR="00BC1139" w:rsidRPr="00C15960" w:rsidRDefault="00E725D3" w:rsidP="008B355D">
      <w:pPr>
        <w:jc w:val="center"/>
        <w:rPr>
          <w:b/>
          <w:bCs/>
          <w:kern w:val="28"/>
          <w:sz w:val="24"/>
          <w:szCs w:val="24"/>
        </w:rPr>
      </w:pPr>
      <w:r w:rsidRPr="00C15960">
        <w:rPr>
          <w:b/>
          <w:bCs/>
          <w:kern w:val="28"/>
          <w:sz w:val="24"/>
          <w:szCs w:val="24"/>
        </w:rPr>
        <w:t xml:space="preserve"> </w:t>
      </w:r>
      <w:r w:rsidR="009C7A8B" w:rsidRPr="00C15960">
        <w:rPr>
          <w:b/>
          <w:bCs/>
          <w:kern w:val="28"/>
          <w:sz w:val="24"/>
          <w:szCs w:val="24"/>
        </w:rPr>
        <w:t>на</w:t>
      </w:r>
      <w:r w:rsidR="00F23A0B" w:rsidRPr="00C15960">
        <w:rPr>
          <w:b/>
          <w:bCs/>
          <w:kern w:val="28"/>
          <w:sz w:val="24"/>
          <w:szCs w:val="24"/>
        </w:rPr>
        <w:t xml:space="preserve"> </w:t>
      </w:r>
      <w:r w:rsidR="00A75035">
        <w:rPr>
          <w:b/>
          <w:bCs/>
          <w:kern w:val="28"/>
          <w:sz w:val="24"/>
          <w:szCs w:val="24"/>
        </w:rPr>
        <w:t>сентябрь</w:t>
      </w:r>
      <w:r w:rsidR="00E96DCD">
        <w:rPr>
          <w:b/>
          <w:bCs/>
          <w:kern w:val="28"/>
          <w:sz w:val="24"/>
          <w:szCs w:val="24"/>
        </w:rPr>
        <w:t xml:space="preserve"> </w:t>
      </w:r>
      <w:r w:rsidR="0038623D" w:rsidRPr="00C15960">
        <w:rPr>
          <w:b/>
          <w:bCs/>
          <w:kern w:val="28"/>
          <w:sz w:val="24"/>
          <w:szCs w:val="24"/>
        </w:rPr>
        <w:t>20</w:t>
      </w:r>
      <w:r w:rsidR="00B158B4" w:rsidRPr="00C15960">
        <w:rPr>
          <w:b/>
          <w:bCs/>
          <w:kern w:val="28"/>
          <w:sz w:val="24"/>
          <w:szCs w:val="24"/>
        </w:rPr>
        <w:t xml:space="preserve">20 </w:t>
      </w:r>
      <w:r w:rsidR="00B12FE3" w:rsidRPr="00C15960">
        <w:rPr>
          <w:b/>
          <w:bCs/>
          <w:kern w:val="28"/>
          <w:sz w:val="24"/>
          <w:szCs w:val="24"/>
        </w:rPr>
        <w:t>год</w:t>
      </w:r>
      <w:r w:rsidR="009F3AFC" w:rsidRPr="00C15960">
        <w:rPr>
          <w:b/>
          <w:bCs/>
          <w:kern w:val="28"/>
          <w:sz w:val="24"/>
          <w:szCs w:val="24"/>
        </w:rPr>
        <w:t>а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629"/>
        <w:gridCol w:w="1843"/>
        <w:gridCol w:w="1837"/>
      </w:tblGrid>
      <w:tr w:rsidR="007D1A56" w:rsidRPr="00C15960" w:rsidTr="003E619F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15960" w:rsidRDefault="00867A3B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15960" w:rsidRDefault="00867A3B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C15960" w:rsidRDefault="00867A3B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C15960" w:rsidRDefault="00867A3B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C15960" w:rsidTr="003E619F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C15960" w:rsidRDefault="00140020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C15960" w:rsidRDefault="00140020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C15960" w:rsidRDefault="00140020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C15960" w:rsidRDefault="00140020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C15960" w:rsidTr="00AC1DF9">
        <w:trPr>
          <w:trHeight w:val="510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C15960" w:rsidRDefault="00FE2021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604D98" w:rsidRPr="00C15960" w:rsidTr="003E619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8B35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Default="00604D98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604D98" w:rsidRPr="00C15960" w:rsidRDefault="00604D98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604D98" w:rsidRPr="00C15960" w:rsidRDefault="00604D98" w:rsidP="008B3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604D98" w:rsidRPr="00C15960" w:rsidTr="003E619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8B35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B16A32" w:rsidRDefault="00604D98" w:rsidP="008B355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одготовка приказа </w:t>
            </w:r>
            <w:r w:rsidRPr="00250B97">
              <w:rPr>
                <w:rFonts w:eastAsiaTheme="minorEastAsia"/>
                <w:sz w:val="24"/>
                <w:szCs w:val="24"/>
              </w:rPr>
              <w:t>"</w:t>
            </w:r>
            <w:r>
              <w:rPr>
                <w:rFonts w:eastAsiaTheme="minorEastAsia"/>
                <w:sz w:val="24"/>
                <w:szCs w:val="24"/>
              </w:rPr>
              <w:t>О внесении изменения в приложение 1 к приказу Министерства территориального развития Камчатского края от 17.05.2019 № 27-П «</w:t>
            </w:r>
            <w:r w:rsidRPr="00250B97">
              <w:rPr>
                <w:rFonts w:eastAsiaTheme="minorEastAsia"/>
                <w:sz w:val="24"/>
                <w:szCs w:val="24"/>
              </w:rPr>
              <w:t>О подкомиссии региональной конкурсной комиссии по организации и проведению в Камчатском крае регионального этапа Всероссийского конкурса "Лучшая муниципальная практика" по номинации "Обеспечение эффективной "обратной связи"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ина Н.Э. </w:t>
            </w:r>
            <w:r w:rsidRPr="00C15960">
              <w:rPr>
                <w:sz w:val="24"/>
                <w:szCs w:val="24"/>
              </w:rPr>
              <w:t xml:space="preserve">Чичев С.М. </w:t>
            </w:r>
          </w:p>
          <w:p w:rsidR="00604D98" w:rsidRPr="00C15960" w:rsidRDefault="00604D98" w:rsidP="008B3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594B21" w:rsidRPr="00C15960" w:rsidTr="003E619F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shd w:val="clear" w:color="auto" w:fill="FFFFFF" w:themeFill="background1"/>
              <w:jc w:val="both"/>
              <w:rPr>
                <w:rFonts w:eastAsiaTheme="minorHAnsi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дготовка проекта изменений в Постановление Правительства Камчатского края от 29.11.2013 №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1" w:rsidRPr="00C15960" w:rsidRDefault="00594B21" w:rsidP="008B355D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594B21" w:rsidRPr="00C15960" w:rsidTr="003E619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дготовка предложений по внесению изменений в детальный план-график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1" w:rsidRPr="00C15960" w:rsidRDefault="00594B21" w:rsidP="008B355D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594B21" w:rsidRPr="00C15960" w:rsidTr="003E619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236AE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 xml:space="preserve">е </w:t>
            </w:r>
            <w:r w:rsidRPr="004236AE">
              <w:rPr>
                <w:sz w:val="24"/>
                <w:szCs w:val="24"/>
              </w:rPr>
              <w:t>изменений в приказ Министерства от 09.04.2020 № 22-П «О наделении Министерства территориального развития Камчатского края полномочиями администратора доходов краевого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1" w:rsidRPr="00C15960" w:rsidRDefault="00594B21" w:rsidP="008B355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</w:tr>
      <w:tr w:rsidR="00594B21" w:rsidRPr="00C15960" w:rsidTr="003E619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Default="00594B21" w:rsidP="008B355D">
            <w:pPr>
              <w:jc w:val="both"/>
              <w:rPr>
                <w:sz w:val="24"/>
                <w:szCs w:val="24"/>
              </w:rPr>
            </w:pPr>
            <w:r w:rsidRPr="00550051">
              <w:rPr>
                <w:sz w:val="24"/>
                <w:szCs w:val="24"/>
              </w:rPr>
              <w:t>Внесение изменений в приказ Министерства «Об утверждении методики прогнозирования поступлений доходов в бюджет Камчатского края, главным администратором которых является Министерство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1" w:rsidRPr="00C15960" w:rsidRDefault="00594B21" w:rsidP="008B355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</w:tr>
      <w:tr w:rsidR="00594B21" w:rsidRPr="00C15960" w:rsidTr="003E619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550051" w:rsidRDefault="00594B21" w:rsidP="008B355D">
            <w:pPr>
              <w:jc w:val="both"/>
              <w:rPr>
                <w:sz w:val="24"/>
                <w:szCs w:val="24"/>
              </w:rPr>
            </w:pPr>
            <w:r w:rsidRPr="00550051">
              <w:rPr>
                <w:sz w:val="24"/>
                <w:szCs w:val="24"/>
              </w:rPr>
              <w:t xml:space="preserve">Внесение изменений в приказ Министерства </w:t>
            </w:r>
            <w:r>
              <w:rPr>
                <w:sz w:val="24"/>
                <w:szCs w:val="24"/>
              </w:rPr>
              <w:t>«</w:t>
            </w:r>
            <w:r w:rsidRPr="00550051">
              <w:rPr>
                <w:sz w:val="24"/>
                <w:szCs w:val="24"/>
              </w:rPr>
              <w:t>Об утверждении плана проверок Министерства территориального развития Камчатского края на 20</w:t>
            </w:r>
            <w:r>
              <w:rPr>
                <w:sz w:val="24"/>
                <w:szCs w:val="24"/>
              </w:rPr>
              <w:t>20</w:t>
            </w:r>
            <w:r w:rsidRPr="0055005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1" w:rsidRPr="00C15960" w:rsidRDefault="00594B21" w:rsidP="008B355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</w:tr>
      <w:tr w:rsidR="00594B21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C159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594B21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1" w:rsidRPr="00C15960" w:rsidRDefault="00594B21" w:rsidP="008B355D">
            <w:pPr>
              <w:widowControl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594B21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1" w:rsidRPr="00C15960" w:rsidRDefault="00594B21" w:rsidP="008B355D">
            <w:pPr>
              <w:widowControl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Оказание методической помощи по вопросу реализации мероприятий по Посланию Президент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Алышева Л.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646D87" w:rsidRDefault="00EE529D" w:rsidP="008B355D">
            <w:pPr>
              <w:pStyle w:val="aa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646D87">
              <w:rPr>
                <w:sz w:val="24"/>
                <w:szCs w:val="24"/>
                <w:lang w:val="ru-RU"/>
              </w:rPr>
              <w:t>заимодейств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646D87">
              <w:rPr>
                <w:sz w:val="24"/>
                <w:szCs w:val="24"/>
                <w:lang w:val="ru-RU"/>
              </w:rPr>
              <w:t xml:space="preserve"> с органами местного самоуправления муниципальных образований в Камчатском крае</w:t>
            </w:r>
            <w:r>
              <w:rPr>
                <w:sz w:val="24"/>
                <w:szCs w:val="24"/>
                <w:lang w:val="ru-RU"/>
              </w:rPr>
              <w:t xml:space="preserve"> в соответствии с</w:t>
            </w:r>
            <w:r w:rsidRPr="00094159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</w:t>
            </w:r>
            <w:r>
              <w:rPr>
                <w:bCs/>
                <w:sz w:val="24"/>
                <w:szCs w:val="24"/>
                <w:lang w:val="ru-RU"/>
              </w:rPr>
              <w:t xml:space="preserve"> от 11.05.2020 № 316 «Об определении порядка продления действия мер по обеспечению санитарно-эпидемиологического благополучия населения в субъектах РФ в связи с распространением новой коронавирусной инфекции </w:t>
            </w:r>
            <w:r w:rsidRPr="00646D87">
              <w:rPr>
                <w:bCs/>
                <w:sz w:val="24"/>
                <w:szCs w:val="24"/>
                <w:lang w:val="ru-RU"/>
              </w:rPr>
              <w:t>(</w:t>
            </w:r>
            <w:r>
              <w:rPr>
                <w:bCs/>
                <w:sz w:val="24"/>
                <w:szCs w:val="24"/>
              </w:rPr>
              <w:t>COVID</w:t>
            </w:r>
            <w:r w:rsidRPr="00646D87">
              <w:rPr>
                <w:bCs/>
                <w:sz w:val="24"/>
                <w:szCs w:val="24"/>
                <w:lang w:val="ru-RU"/>
              </w:rPr>
              <w:t>-19)</w:t>
            </w:r>
            <w:r>
              <w:rPr>
                <w:bCs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  <w:p w:rsidR="00EE529D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ind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C15960">
              <w:rPr>
                <w:kern w:val="28"/>
                <w:sz w:val="24"/>
                <w:szCs w:val="24"/>
              </w:rPr>
              <w:t>3.</w:t>
            </w:r>
            <w:r w:rsidRPr="00C15960">
              <w:rPr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both"/>
              <w:outlineLvl w:val="0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 выработке и реализации региональной политики в сферах развития местного самоуправления, административно-территориального устройства и социально-экономической поддержки КМНС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ind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C15960">
              <w:rPr>
                <w:kern w:val="28"/>
                <w:sz w:val="24"/>
                <w:szCs w:val="24"/>
              </w:rPr>
              <w:t>3.</w:t>
            </w:r>
            <w:r w:rsidRPr="00C15960">
              <w:rPr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both"/>
              <w:outlineLvl w:val="0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</w:p>
        </w:tc>
      </w:tr>
      <w:tr w:rsidR="00EE529D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EE529D" w:rsidRPr="00C15960" w:rsidTr="003E619F">
        <w:trPr>
          <w:trHeight w:val="10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4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Подготовка и направление </w:t>
            </w:r>
            <w:r w:rsidRPr="00C15960">
              <w:rPr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C15960">
              <w:rPr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C15960">
              <w:rPr>
                <w:sz w:val="24"/>
                <w:szCs w:val="24"/>
              </w:rPr>
              <w:t xml:space="preserve"> </w:t>
            </w:r>
            <w:r w:rsidRPr="00C15960">
              <w:rPr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F946A8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еобходимости</w:t>
            </w:r>
          </w:p>
        </w:tc>
      </w:tr>
      <w:tr w:rsidR="00EE529D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работе комиссии по проведению Всероссийской переписи </w:t>
            </w:r>
            <w:r w:rsidR="006244C0">
              <w:rPr>
                <w:sz w:val="24"/>
                <w:szCs w:val="24"/>
              </w:rPr>
              <w:t xml:space="preserve">населения </w:t>
            </w:r>
            <w:r w:rsidRPr="00C15960">
              <w:rPr>
                <w:sz w:val="24"/>
                <w:szCs w:val="24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заседании Совета представителей </w:t>
            </w:r>
            <w:r w:rsidR="00D80620">
              <w:rPr>
                <w:sz w:val="24"/>
                <w:szCs w:val="24"/>
              </w:rPr>
              <w:t>коренных малочисленных народов С</w:t>
            </w:r>
            <w:r w:rsidRPr="00C15960">
              <w:rPr>
                <w:sz w:val="24"/>
                <w:szCs w:val="24"/>
              </w:rPr>
              <w:t>евера</w:t>
            </w:r>
            <w:r w:rsidR="00D80620">
              <w:rPr>
                <w:sz w:val="24"/>
                <w:szCs w:val="24"/>
              </w:rPr>
              <w:t>,</w:t>
            </w:r>
            <w:r w:rsidRPr="00C15960">
              <w:rPr>
                <w:sz w:val="24"/>
                <w:szCs w:val="24"/>
              </w:rPr>
              <w:t xml:space="preserve"> Сибири и Дальнего Востока Российской Федерации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рабочей групп</w:t>
            </w:r>
            <w:r>
              <w:rPr>
                <w:sz w:val="24"/>
                <w:szCs w:val="24"/>
              </w:rPr>
              <w:t>ы</w:t>
            </w:r>
            <w:r w:rsidRPr="00C15960">
              <w:rPr>
                <w:sz w:val="24"/>
                <w:szCs w:val="24"/>
              </w:rPr>
              <w:t xml:space="preserve"> (проектный комитет) по реализации национальной программы «Цифровая экономика Российской Федерации»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разработке и реализации региональной программы модернизации первичного звена здравоохранен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F946A8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F946A8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комиссии по обеспечению реализации приоритетного проекта «Формирование комфортной городской среды»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F946A8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рабочей группе по организации взаимодействия участников проведения работ по подключению социально значимых объектов на территории Камчатского края к 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F946A8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(дирекции) по реализации плана мероприятий по проведению в Камчатском крае Года памяти и славы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Алышева Л.А.</w:t>
            </w:r>
          </w:p>
          <w:p w:rsidR="00EE529D" w:rsidRPr="00C15960" w:rsidRDefault="00EE529D" w:rsidP="008B355D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tabs>
                <w:tab w:val="left" w:pos="11482"/>
              </w:tabs>
              <w:jc w:val="both"/>
              <w:rPr>
                <w:bCs/>
                <w:kern w:val="36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C15960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EE529D" w:rsidP="008B355D">
            <w:pPr>
              <w:jc w:val="both"/>
              <w:rPr>
                <w:sz w:val="24"/>
                <w:szCs w:val="24"/>
              </w:rPr>
            </w:pPr>
            <w:r w:rsidRPr="00F946A8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F946A8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М.</w:t>
            </w:r>
            <w:r w:rsidR="00EE529D" w:rsidRPr="00F946A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EE529D" w:rsidP="008B355D">
            <w:pPr>
              <w:jc w:val="center"/>
              <w:rPr>
                <w:sz w:val="24"/>
                <w:szCs w:val="24"/>
              </w:rPr>
            </w:pPr>
            <w:r w:rsidRPr="00F946A8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EE529D" w:rsidP="008B355D">
            <w:pPr>
              <w:jc w:val="both"/>
              <w:rPr>
                <w:sz w:val="24"/>
                <w:szCs w:val="24"/>
              </w:rPr>
            </w:pPr>
            <w:r w:rsidRPr="00F946A8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F946A8">
              <w:rPr>
                <w:kern w:val="28"/>
                <w:sz w:val="24"/>
                <w:szCs w:val="24"/>
              </w:rPr>
              <w:t xml:space="preserve"> </w:t>
            </w:r>
            <w:r w:rsidR="00F946A8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EE529D" w:rsidP="008B355D">
            <w:pPr>
              <w:jc w:val="center"/>
              <w:rPr>
                <w:sz w:val="24"/>
                <w:szCs w:val="24"/>
              </w:rPr>
            </w:pPr>
            <w:r w:rsidRPr="00F946A8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заседании рабочей группы по совершенствованию законодательства Камчатского края в сфере </w:t>
            </w:r>
            <w:r w:rsidRPr="00C15960">
              <w:rPr>
                <w:sz w:val="24"/>
                <w:szCs w:val="24"/>
              </w:rPr>
              <w:lastRenderedPageBreak/>
              <w:t>развития северного оленеводств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lastRenderedPageBreak/>
              <w:t xml:space="preserve"> </w:t>
            </w:r>
            <w:r w:rsidR="00F946A8">
              <w:rPr>
                <w:sz w:val="24"/>
                <w:szCs w:val="24"/>
              </w:rPr>
              <w:t>Чичев С.М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по мере </w:t>
            </w:r>
            <w:r w:rsidRPr="00C15960">
              <w:rPr>
                <w:sz w:val="24"/>
                <w:szCs w:val="24"/>
              </w:rPr>
              <w:lastRenderedPageBreak/>
              <w:t>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Межведомственной комиссии по защите прав и законных интересов граждан – участников долевого строительства многоквартирных домов на территории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B673F7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1596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дготовка отчета о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  <w:p w:rsidR="00EE529D" w:rsidRPr="00C15960" w:rsidRDefault="00EE529D" w:rsidP="008B355D">
            <w:pPr>
              <w:jc w:val="center"/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Подготовка отчета о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 за </w:t>
            </w:r>
            <w:r>
              <w:rPr>
                <w:sz w:val="24"/>
                <w:szCs w:val="24"/>
              </w:rPr>
              <w:t>июль</w:t>
            </w:r>
            <w:r w:rsidRPr="00C15960">
              <w:rPr>
                <w:sz w:val="24"/>
                <w:szCs w:val="24"/>
              </w:rPr>
              <w:t xml:space="preserve">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</w:p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</w:p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6.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BE19D1" w:rsidRDefault="00EE529D" w:rsidP="008B355D">
            <w:pPr>
              <w:jc w:val="both"/>
              <w:rPr>
                <w:sz w:val="24"/>
                <w:szCs w:val="24"/>
              </w:rPr>
            </w:pPr>
            <w:r w:rsidRPr="00BE19D1">
              <w:rPr>
                <w:sz w:val="24"/>
                <w:szCs w:val="24"/>
              </w:rPr>
              <w:t>Заполнение справочников  в государственной информационной системе Камчатского края «Управление государственными программами Камчатского края» (далее – ГИС ГП)</w:t>
            </w:r>
            <w:r>
              <w:rPr>
                <w:sz w:val="24"/>
                <w:szCs w:val="24"/>
              </w:rPr>
              <w:t xml:space="preserve"> в части </w:t>
            </w:r>
            <w:r w:rsidRPr="00C15960">
              <w:rPr>
                <w:sz w:val="24"/>
                <w:szCs w:val="24"/>
              </w:rPr>
              <w:t>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  <w:r>
              <w:rPr>
                <w:sz w:val="24"/>
                <w:szCs w:val="24"/>
              </w:rPr>
              <w:t xml:space="preserve"> </w:t>
            </w:r>
            <w:r w:rsidRPr="00C15960">
              <w:rPr>
                <w:sz w:val="24"/>
                <w:szCs w:val="24"/>
              </w:rPr>
              <w:t>подпрограммы «Устойчивое развитие коренных малочисленных народов Севера, Сибири и Дальнего Востока, проживающих в Камчатском крае»,</w:t>
            </w:r>
            <w:r w:rsidRPr="00BE19D1">
              <w:rPr>
                <w:sz w:val="24"/>
                <w:szCs w:val="24"/>
              </w:rPr>
              <w:t xml:space="preserve"> в том числе планов реализации, детальных планов-графиков</w:t>
            </w:r>
            <w:r>
              <w:rPr>
                <w:sz w:val="24"/>
                <w:szCs w:val="24"/>
              </w:rPr>
              <w:t xml:space="preserve">. </w:t>
            </w:r>
            <w:r w:rsidRPr="00BE19D1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BE19D1">
              <w:rPr>
                <w:sz w:val="24"/>
                <w:szCs w:val="24"/>
              </w:rPr>
              <w:t>в тестировании функци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</w:p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8"/>
                <w:szCs w:val="8"/>
              </w:rPr>
            </w:pPr>
          </w:p>
          <w:p w:rsidR="00EE529D" w:rsidRPr="00C15960" w:rsidRDefault="00EE529D" w:rsidP="008B355D">
            <w:pPr>
              <w:jc w:val="center"/>
              <w:rPr>
                <w:kern w:val="28"/>
                <w:sz w:val="10"/>
                <w:szCs w:val="10"/>
              </w:rPr>
            </w:pP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656C2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6.4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BE19D1" w:rsidRDefault="00EE529D" w:rsidP="008B3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ведений о направлении</w:t>
            </w:r>
            <w:r w:rsidRPr="00055968">
              <w:rPr>
                <w:sz w:val="24"/>
                <w:szCs w:val="24"/>
              </w:rPr>
              <w:t xml:space="preserve"> в 2020 году </w:t>
            </w:r>
            <w:r>
              <w:rPr>
                <w:sz w:val="24"/>
                <w:szCs w:val="24"/>
              </w:rPr>
              <w:t>бюджетных средств</w:t>
            </w:r>
            <w:r w:rsidRPr="00055968">
              <w:rPr>
                <w:sz w:val="24"/>
                <w:szCs w:val="24"/>
              </w:rPr>
              <w:t xml:space="preserve"> на создание устойчивого развития коренных малочисленных народов Севера, Сибири и Дальнего Востока, проживающих в Камчатском кра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  <w:p w:rsidR="00EE529D" w:rsidRPr="00C15960" w:rsidRDefault="00EE529D" w:rsidP="008B355D">
            <w:pPr>
              <w:jc w:val="center"/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656C2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5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Анализ предоставленных отчетов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</w:t>
            </w:r>
            <w:r>
              <w:rPr>
                <w:sz w:val="24"/>
                <w:szCs w:val="24"/>
              </w:rPr>
              <w:t>законом Камчатского края» за  2 квартал 2020</w:t>
            </w:r>
            <w:r w:rsidRPr="00C1596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</w:p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8"/>
                <w:szCs w:val="8"/>
              </w:rPr>
            </w:pPr>
          </w:p>
          <w:p w:rsidR="00EE529D" w:rsidRPr="00C15960" w:rsidRDefault="00EE529D" w:rsidP="008B355D">
            <w:pPr>
              <w:jc w:val="center"/>
              <w:rPr>
                <w:kern w:val="28"/>
                <w:sz w:val="8"/>
                <w:szCs w:val="8"/>
              </w:rPr>
            </w:pPr>
          </w:p>
          <w:p w:rsidR="00EE529D" w:rsidRPr="00C15960" w:rsidRDefault="00EE529D" w:rsidP="008B355D">
            <w:pPr>
              <w:jc w:val="center"/>
              <w:rPr>
                <w:kern w:val="28"/>
                <w:sz w:val="8"/>
                <w:szCs w:val="8"/>
              </w:rPr>
            </w:pPr>
          </w:p>
          <w:p w:rsidR="00EE529D" w:rsidRPr="00C15960" w:rsidRDefault="00EE529D" w:rsidP="008B355D">
            <w:pPr>
              <w:jc w:val="center"/>
              <w:rPr>
                <w:kern w:val="28"/>
                <w:sz w:val="8"/>
                <w:szCs w:val="8"/>
              </w:rPr>
            </w:pP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A7246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6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о следственными органами Камчатского кря по вопросу предоставления ОКМН «Ваям» ложных данных с целью завладения бюджетными средст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  <w:p w:rsidR="00EE529D" w:rsidRPr="00C15960" w:rsidRDefault="00EE529D" w:rsidP="008B355D">
            <w:pPr>
              <w:jc w:val="center"/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Ежемесячный мониторинг нахождения глав муниципальных образований в отпусках, командировках, отсутствия </w:t>
            </w:r>
            <w:r w:rsidRPr="00C15960">
              <w:rPr>
                <w:sz w:val="24"/>
                <w:szCs w:val="24"/>
              </w:rPr>
              <w:lastRenderedPageBreak/>
              <w:t xml:space="preserve">по причине нетрудоспособности. Взаимодействие с аппаратом </w:t>
            </w:r>
            <w:r>
              <w:rPr>
                <w:sz w:val="24"/>
                <w:szCs w:val="24"/>
              </w:rPr>
              <w:t>Г</w:t>
            </w:r>
            <w:r w:rsidRPr="00C15960">
              <w:rPr>
                <w:sz w:val="24"/>
                <w:szCs w:val="24"/>
              </w:rPr>
              <w:t>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lastRenderedPageBreak/>
              <w:t>Жигалова У.Ф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в течение </w:t>
            </w:r>
            <w:r w:rsidRPr="00C15960">
              <w:rPr>
                <w:sz w:val="24"/>
                <w:szCs w:val="24"/>
              </w:rPr>
              <w:lastRenderedPageBreak/>
              <w:t>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реализацией мероприятий, по поддержке экономического и социального развития коренных малочисленных народов Севера, Сибири и Дальнего Востока Российской Федерации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B46B17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Взаимодействие с </w:t>
            </w:r>
            <w:r>
              <w:rPr>
                <w:sz w:val="24"/>
                <w:szCs w:val="24"/>
              </w:rPr>
              <w:t xml:space="preserve">органами местного самоуправления Алеутского района и Никольского сельского поселения по </w:t>
            </w:r>
            <w:r w:rsidRPr="00C15960">
              <w:rPr>
                <w:sz w:val="24"/>
                <w:szCs w:val="24"/>
              </w:rPr>
              <w:t>проведению мероприятий</w:t>
            </w:r>
            <w:r>
              <w:rPr>
                <w:sz w:val="24"/>
                <w:szCs w:val="24"/>
              </w:rPr>
              <w:t xml:space="preserve">, связанных с преобразованием данных муниципальных образований в Алеутский </w:t>
            </w:r>
            <w:r w:rsidRPr="00C15960">
              <w:rPr>
                <w:sz w:val="24"/>
                <w:szCs w:val="24"/>
              </w:rPr>
              <w:t xml:space="preserve">муниципальный округ в Камчатском кра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EE529D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ев С.М.</w:t>
            </w:r>
          </w:p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еобходимости</w:t>
            </w:r>
          </w:p>
        </w:tc>
      </w:tr>
      <w:tr w:rsidR="00EE529D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изменений законодательства Российской Федерации о местном самоуправлении с целью </w:t>
            </w:r>
            <w:r w:rsidRPr="00C15960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C15960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Т.П.</w:t>
            </w:r>
            <w:r w:rsidRPr="00C159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ельными органами Олюторского, Быстринского, </w:t>
            </w: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>Караг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ского муниципальных районов, Алеутского муниципального округа и Вилючинского городского округа </w:t>
            </w: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 вопросу проведения конкурса на должности глав указанных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ина Н.Э. </w:t>
            </w:r>
            <w:r w:rsidRPr="00C15960">
              <w:rPr>
                <w:sz w:val="24"/>
                <w:szCs w:val="24"/>
              </w:rPr>
              <w:t>Чичев С.М.,</w:t>
            </w:r>
          </w:p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9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83240" w:rsidRDefault="00EE529D" w:rsidP="008B355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E360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аимодействие с представительными органами муниципальных образований в Камчатском крае и оказание им практической помощи по вопросу внесения изменений в Уставы, в части установления </w:t>
            </w:r>
            <w:r w:rsidRPr="007E3608">
              <w:rPr>
                <w:sz w:val="24"/>
                <w:szCs w:val="24"/>
              </w:rPr>
              <w:t>гарантируемого периода, в течение которого за муниципальными депутатами, осуществляющими свои полномочия без отрыва от основной деятельности (на непостоянной основе), сохраняется место работы (должность) на период осуществления полномочий депу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 Чичев С.М.</w:t>
            </w:r>
          </w:p>
          <w:p w:rsidR="00EE529D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1</w:t>
            </w: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rPr>
                <w:kern w:val="24"/>
                <w:sz w:val="24"/>
                <w:szCs w:val="24"/>
              </w:rPr>
            </w:pPr>
            <w:r w:rsidRPr="00C15960">
              <w:rPr>
                <w:kern w:val="24"/>
                <w:sz w:val="24"/>
                <w:szCs w:val="24"/>
              </w:rPr>
              <w:t xml:space="preserve">Сбор с ОМСУ заявок на финансирование из краевого бюджета субсидии на укрепление материально-технической базы традиционных отраслей хозяйствования в Камчатском крае, по форме согласно приказу Минфина Камчатского края № 204 от 30.08.2019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B46B17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7D1A56" w:rsidRDefault="00EE529D" w:rsidP="008B355D">
            <w:pPr>
              <w:jc w:val="both"/>
              <w:rPr>
                <w:sz w:val="24"/>
                <w:szCs w:val="24"/>
              </w:rPr>
            </w:pPr>
            <w:r w:rsidRPr="005C5020">
              <w:rPr>
                <w:sz w:val="24"/>
                <w:szCs w:val="24"/>
              </w:rPr>
              <w:t>Сбор и анализ отчет</w:t>
            </w:r>
            <w:r w:rsidR="00FC303B">
              <w:rPr>
                <w:sz w:val="24"/>
                <w:szCs w:val="24"/>
              </w:rPr>
              <w:t>а</w:t>
            </w:r>
            <w:r w:rsidRPr="005C5020">
              <w:rPr>
                <w:sz w:val="24"/>
                <w:szCs w:val="24"/>
              </w:rPr>
              <w:t xml:space="preserve"> «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по форме 0503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7D1A56" w:rsidRDefault="00EE529D" w:rsidP="008B355D">
            <w:pPr>
              <w:jc w:val="center"/>
              <w:rPr>
                <w:sz w:val="24"/>
                <w:szCs w:val="24"/>
              </w:rPr>
            </w:pPr>
          </w:p>
          <w:p w:rsidR="00EE529D" w:rsidRPr="007D1A56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7D1A56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  <w:p w:rsidR="00EE529D" w:rsidRPr="007D1A56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rPr>
                <w:kern w:val="24"/>
                <w:sz w:val="24"/>
                <w:szCs w:val="24"/>
              </w:rPr>
            </w:pPr>
            <w:r w:rsidRPr="005C5020">
              <w:rPr>
                <w:sz w:val="24"/>
                <w:szCs w:val="24"/>
              </w:rPr>
              <w:t xml:space="preserve">Сбор </w:t>
            </w:r>
            <w:r w:rsidRPr="005C4AEC">
              <w:rPr>
                <w:sz w:val="24"/>
                <w:szCs w:val="24"/>
              </w:rPr>
              <w:t xml:space="preserve">и анализ </w:t>
            </w:r>
            <w:r>
              <w:rPr>
                <w:sz w:val="24"/>
                <w:szCs w:val="24"/>
              </w:rPr>
              <w:t>отчетов</w:t>
            </w:r>
            <w:r w:rsidRPr="005C502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</w:t>
            </w:r>
            <w:r w:rsidRPr="00B46B17">
              <w:rPr>
                <w:sz w:val="24"/>
                <w:szCs w:val="24"/>
              </w:rPr>
              <w:t xml:space="preserve"> расходовании средств Субсидии</w:t>
            </w:r>
            <w:r>
              <w:rPr>
                <w:sz w:val="24"/>
                <w:szCs w:val="24"/>
              </w:rPr>
              <w:t>, предоставленной в 2020 году местным бюджетам на создание у</w:t>
            </w:r>
            <w:r w:rsidRPr="00293F7F">
              <w:rPr>
                <w:sz w:val="24"/>
                <w:szCs w:val="24"/>
              </w:rPr>
              <w:t>стойчиво</w:t>
            </w:r>
            <w:r>
              <w:rPr>
                <w:sz w:val="24"/>
                <w:szCs w:val="24"/>
              </w:rPr>
              <w:t>го</w:t>
            </w:r>
            <w:r w:rsidRPr="00293F7F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я</w:t>
            </w:r>
            <w:r w:rsidRPr="00293F7F">
              <w:rPr>
                <w:sz w:val="24"/>
                <w:szCs w:val="24"/>
              </w:rPr>
              <w:t xml:space="preserve"> коренных малочисленных народов Севера, Сибири и Дальнего Востока, проживающих в Камчатском крае</w:t>
            </w:r>
            <w:r w:rsidRPr="005C502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7D1A56" w:rsidRDefault="00EE529D" w:rsidP="008B355D">
            <w:pPr>
              <w:jc w:val="center"/>
              <w:rPr>
                <w:sz w:val="24"/>
                <w:szCs w:val="24"/>
              </w:rPr>
            </w:pPr>
          </w:p>
          <w:p w:rsidR="00EE529D" w:rsidRPr="007D1A56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7D1A56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  <w:p w:rsidR="00EE529D" w:rsidRPr="007D1A56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5C5020" w:rsidRDefault="00EE529D" w:rsidP="008B3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ежеквартального отчета «</w:t>
            </w:r>
            <w:r w:rsidRPr="003F1EEA">
              <w:rPr>
                <w:sz w:val="24"/>
                <w:szCs w:val="24"/>
              </w:rPr>
              <w:t xml:space="preserve">Об осуществлении органами местного самоуправления муниципальных образований в Камчатском крае государственных полномочий Камчатского края по созданию административных </w:t>
            </w:r>
            <w:r w:rsidRPr="003F1EEA">
              <w:rPr>
                <w:sz w:val="24"/>
                <w:szCs w:val="24"/>
              </w:rPr>
              <w:lastRenderedPageBreak/>
              <w:t>комиссий и привлечению к административной ответственности в соответствии с Законом Камчатск</w:t>
            </w:r>
            <w:r>
              <w:rPr>
                <w:sz w:val="24"/>
                <w:szCs w:val="24"/>
              </w:rPr>
              <w:t>ого края от 19.12.2008 № 209 «</w:t>
            </w:r>
            <w:r w:rsidRPr="003F1EEA">
              <w:rPr>
                <w:sz w:val="24"/>
                <w:szCs w:val="24"/>
              </w:rPr>
              <w:t>Об административных правонарушениях</w:t>
            </w:r>
            <w:r>
              <w:rPr>
                <w:sz w:val="24"/>
                <w:szCs w:val="24"/>
              </w:rPr>
              <w:t xml:space="preserve">» на основе сбора и анализа отчетов, предоставляемых </w:t>
            </w:r>
            <w:r w:rsidRPr="003F1EEA">
              <w:rPr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Default="00EE529D" w:rsidP="008B355D">
            <w:pPr>
              <w:jc w:val="center"/>
              <w:rPr>
                <w:sz w:val="24"/>
                <w:szCs w:val="24"/>
              </w:rPr>
            </w:pPr>
          </w:p>
          <w:p w:rsidR="00EE529D" w:rsidRPr="007D1A56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7D1A56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3F1EE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AC1DF9">
        <w:trPr>
          <w:trHeight w:val="408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867DE7" w:rsidRDefault="00EE529D" w:rsidP="008B355D">
            <w:pPr>
              <w:jc w:val="both"/>
              <w:rPr>
                <w:sz w:val="24"/>
                <w:szCs w:val="24"/>
              </w:rPr>
            </w:pPr>
            <w:r w:rsidRPr="00867DE7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867DE7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867DE7">
              <w:rPr>
                <w:kern w:val="28"/>
                <w:sz w:val="24"/>
                <w:szCs w:val="24"/>
              </w:rPr>
              <w:t>Алышева А.Л.</w:t>
            </w:r>
          </w:p>
          <w:p w:rsidR="00EE529D" w:rsidRPr="00867DE7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867DE7">
              <w:rPr>
                <w:kern w:val="28"/>
                <w:sz w:val="24"/>
                <w:szCs w:val="24"/>
              </w:rPr>
              <w:t>Пискарева О.В</w:t>
            </w:r>
          </w:p>
          <w:p w:rsidR="00EE529D" w:rsidRPr="00867DE7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867DE7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867DE7" w:rsidRDefault="00EE529D" w:rsidP="008B355D">
            <w:pPr>
              <w:pStyle w:val="ac"/>
              <w:ind w:firstLine="0"/>
              <w:jc w:val="center"/>
              <w:rPr>
                <w:kern w:val="28"/>
              </w:rPr>
            </w:pPr>
            <w:r w:rsidRPr="00867DE7">
              <w:rPr>
                <w:kern w:val="28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</w:pPr>
            <w:r w:rsidRPr="00787D9B">
              <w:rPr>
                <w:sz w:val="24"/>
                <w:szCs w:val="24"/>
              </w:rPr>
              <w:t>Мониторинг деятельности органов местного самоуправления муниципальных образований в Камчатском крае по вопросам реализации постановления Губернатора Камчатского края от 10.04.2020 № 50 "О мерах по недопущению распространения новой коронавирусной инфекции (COVID-19) на территории Камчатского кр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867DE7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867DE7">
              <w:rPr>
                <w:kern w:val="28"/>
                <w:sz w:val="24"/>
                <w:szCs w:val="24"/>
              </w:rPr>
              <w:t>Алышева А.Л.</w:t>
            </w:r>
          </w:p>
          <w:p w:rsidR="00EE529D" w:rsidRPr="00867DE7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867DE7">
              <w:rPr>
                <w:kern w:val="28"/>
                <w:sz w:val="24"/>
                <w:szCs w:val="24"/>
              </w:rPr>
              <w:t>Пискарева О.В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867DE7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c"/>
              <w:ind w:firstLine="0"/>
              <w:jc w:val="center"/>
            </w:pPr>
            <w:r w:rsidRPr="007D1A56">
              <w:rPr>
                <w:kern w:val="28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c"/>
              <w:ind w:firstLine="0"/>
            </w:pPr>
            <w:r w:rsidRPr="00C15960">
              <w:t>Работа по реализации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олгина Н.Э.</w:t>
            </w:r>
          </w:p>
          <w:p w:rsidR="00EE529D" w:rsidRPr="00C15960" w:rsidRDefault="00F946A8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Чичев С.М.</w:t>
            </w:r>
            <w:r w:rsidR="00EE529D" w:rsidRPr="00C159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C15960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9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AD79BC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293F7F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AD79BC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  <w:p w:rsidR="00EE529D" w:rsidRPr="00AD79BC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AD79BC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Default="00EE529D" w:rsidP="008B3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нутреннего финансового контроля совершаемых фактов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  <w:p w:rsidR="00EE529D" w:rsidRPr="00AD79BC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AD79BC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D80E10" w:rsidRDefault="00EE529D" w:rsidP="008B355D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дготовка и направление в Минфин Камчатского края и</w:t>
            </w:r>
            <w:r w:rsidRPr="00D80E10">
              <w:rPr>
                <w:kern w:val="28"/>
                <w:sz w:val="24"/>
                <w:szCs w:val="24"/>
              </w:rPr>
              <w:t>нформаци</w:t>
            </w:r>
            <w:r>
              <w:rPr>
                <w:kern w:val="28"/>
                <w:sz w:val="24"/>
                <w:szCs w:val="24"/>
              </w:rPr>
              <w:t>и</w:t>
            </w:r>
            <w:r w:rsidRPr="00D80E10">
              <w:rPr>
                <w:kern w:val="28"/>
                <w:sz w:val="24"/>
                <w:szCs w:val="24"/>
              </w:rPr>
              <w:t xml:space="preserve"> о наличии вступивших в законную силу представлений и (или) предписаний органов государственного финансового контроля, а также органов, уполномоченных на осуществление контроля в сфере закупок</w:t>
            </w:r>
            <w:r>
              <w:rPr>
                <w:kern w:val="28"/>
                <w:sz w:val="24"/>
                <w:szCs w:val="24"/>
              </w:rPr>
              <w:t>, в рамках распоряжения губернатора Камчатского края от 02.06.2020 № 540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D80E1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EE529D" w:rsidRPr="00D80E1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7D1A56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жемесячно, д</w:t>
            </w:r>
            <w:r w:rsidRPr="007C4343">
              <w:rPr>
                <w:kern w:val="28"/>
                <w:sz w:val="24"/>
                <w:szCs w:val="24"/>
              </w:rPr>
              <w:t>о 2 числа месяца, следующего за отчётным периодом.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AD79BC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D80E10" w:rsidRDefault="00EE529D" w:rsidP="008B355D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D80E10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>
              <w:rPr>
                <w:kern w:val="28"/>
                <w:sz w:val="24"/>
                <w:szCs w:val="24"/>
              </w:rPr>
              <w:t>с</w:t>
            </w:r>
            <w:r w:rsidRPr="00D80E10">
              <w:rPr>
                <w:kern w:val="28"/>
                <w:sz w:val="24"/>
                <w:szCs w:val="24"/>
              </w:rPr>
              <w:t>татистик</w:t>
            </w:r>
            <w:r>
              <w:rPr>
                <w:kern w:val="28"/>
                <w:sz w:val="24"/>
                <w:szCs w:val="24"/>
              </w:rPr>
              <w:t>и</w:t>
            </w:r>
            <w:r w:rsidRPr="00D80E10">
              <w:rPr>
                <w:kern w:val="28"/>
                <w:sz w:val="24"/>
                <w:szCs w:val="24"/>
              </w:rPr>
              <w:t xml:space="preserve"> исполнения судебных актов по обращению </w:t>
            </w:r>
            <w:r w:rsidRPr="00D80E10">
              <w:rPr>
                <w:kern w:val="28"/>
                <w:sz w:val="24"/>
                <w:szCs w:val="24"/>
              </w:rPr>
              <w:lastRenderedPageBreak/>
              <w:t xml:space="preserve">взыскания на средства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D80E1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EE529D" w:rsidRPr="00D80E1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7D1A56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EE529D" w:rsidRPr="007D1A56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7C4343">
              <w:rPr>
                <w:kern w:val="28"/>
                <w:sz w:val="24"/>
                <w:szCs w:val="24"/>
              </w:rPr>
              <w:lastRenderedPageBreak/>
              <w:t xml:space="preserve">Ежемесячно, до </w:t>
            </w:r>
            <w:r>
              <w:rPr>
                <w:kern w:val="28"/>
                <w:sz w:val="24"/>
                <w:szCs w:val="24"/>
              </w:rPr>
              <w:t>5</w:t>
            </w:r>
            <w:r w:rsidRPr="007C4343">
              <w:rPr>
                <w:kern w:val="28"/>
                <w:sz w:val="24"/>
                <w:szCs w:val="24"/>
              </w:rPr>
              <w:t xml:space="preserve"> числа месяца, следующего за отчётным периодом.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AD79BC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D80E10" w:rsidRDefault="00EE529D" w:rsidP="008B355D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одготовка и направление в </w:t>
            </w:r>
            <w:r w:rsidRPr="004236AE">
              <w:rPr>
                <w:kern w:val="28"/>
                <w:sz w:val="24"/>
                <w:szCs w:val="24"/>
              </w:rPr>
              <w:t>Аппарат Губернатора и Правительства Камчатского края</w:t>
            </w:r>
            <w:r>
              <w:rPr>
                <w:kern w:val="28"/>
                <w:sz w:val="24"/>
                <w:szCs w:val="24"/>
              </w:rPr>
              <w:t xml:space="preserve"> и</w:t>
            </w:r>
            <w:r w:rsidRPr="004236AE">
              <w:rPr>
                <w:kern w:val="28"/>
                <w:sz w:val="24"/>
                <w:szCs w:val="24"/>
              </w:rPr>
              <w:t>нформаци</w:t>
            </w:r>
            <w:r>
              <w:rPr>
                <w:kern w:val="28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kern w:val="28"/>
                <w:sz w:val="24"/>
                <w:szCs w:val="24"/>
              </w:rPr>
              <w:t>в</w:t>
            </w:r>
            <w:r w:rsidRPr="004236AE">
              <w:rPr>
                <w:kern w:val="28"/>
                <w:sz w:val="24"/>
                <w:szCs w:val="24"/>
              </w:rPr>
              <w:t xml:space="preserve"> соответствии с частью 3.8. распоряжения Губернатора Камчатского края от 02.06.2020 № 540-Р</w:t>
            </w:r>
            <w:r>
              <w:rPr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D80E1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EE529D" w:rsidRPr="00D80E1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7D1A56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EE529D" w:rsidRPr="007D1A56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4236AE">
              <w:rPr>
                <w:kern w:val="28"/>
                <w:sz w:val="24"/>
                <w:szCs w:val="24"/>
              </w:rPr>
              <w:t xml:space="preserve">Ежемесячно, до </w:t>
            </w:r>
            <w:r>
              <w:rPr>
                <w:kern w:val="28"/>
                <w:sz w:val="24"/>
                <w:szCs w:val="24"/>
              </w:rPr>
              <w:t>1</w:t>
            </w:r>
            <w:r w:rsidRPr="004236AE">
              <w:rPr>
                <w:kern w:val="28"/>
                <w:sz w:val="24"/>
                <w:szCs w:val="24"/>
              </w:rPr>
              <w:t xml:space="preserve"> числа месяца, следующего за отчётным периодом.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9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Default="00EE529D" w:rsidP="008B355D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Взаимодействие с </w:t>
            </w:r>
            <w:r w:rsidRPr="00550051">
              <w:rPr>
                <w:kern w:val="28"/>
                <w:sz w:val="24"/>
                <w:szCs w:val="24"/>
              </w:rPr>
              <w:t>Управление</w:t>
            </w:r>
            <w:r>
              <w:rPr>
                <w:kern w:val="28"/>
                <w:sz w:val="24"/>
                <w:szCs w:val="24"/>
              </w:rPr>
              <w:t>м</w:t>
            </w:r>
            <w:r w:rsidRPr="00550051">
              <w:rPr>
                <w:kern w:val="28"/>
                <w:sz w:val="24"/>
                <w:szCs w:val="24"/>
              </w:rPr>
              <w:t xml:space="preserve"> по бухгалтерскому учету и отчетности Аппарата Губернатора и Правительства Камчатского края</w:t>
            </w:r>
            <w:r>
              <w:rPr>
                <w:kern w:val="28"/>
                <w:sz w:val="24"/>
                <w:szCs w:val="24"/>
              </w:rPr>
              <w:t>, Министерством финансов Камчатского края п</w:t>
            </w:r>
            <w:r w:rsidRPr="00550051">
              <w:rPr>
                <w:kern w:val="28"/>
                <w:sz w:val="24"/>
                <w:szCs w:val="24"/>
              </w:rPr>
              <w:t xml:space="preserve">о </w:t>
            </w:r>
            <w:r>
              <w:rPr>
                <w:kern w:val="28"/>
                <w:sz w:val="24"/>
                <w:szCs w:val="24"/>
              </w:rPr>
              <w:t xml:space="preserve">вопросу </w:t>
            </w:r>
            <w:r w:rsidRPr="00550051">
              <w:rPr>
                <w:kern w:val="28"/>
                <w:sz w:val="24"/>
                <w:szCs w:val="24"/>
              </w:rPr>
              <w:t>закреплени</w:t>
            </w:r>
            <w:r>
              <w:rPr>
                <w:kern w:val="28"/>
                <w:sz w:val="24"/>
                <w:szCs w:val="24"/>
              </w:rPr>
              <w:t>я</w:t>
            </w:r>
            <w:r w:rsidRPr="00550051">
              <w:rPr>
                <w:kern w:val="28"/>
                <w:sz w:val="24"/>
                <w:szCs w:val="24"/>
              </w:rPr>
              <w:t xml:space="preserve"> за Министерством КБК доходов краевого бюджета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550051">
              <w:rPr>
                <w:kern w:val="28"/>
                <w:sz w:val="24"/>
                <w:szCs w:val="24"/>
              </w:rPr>
              <w:t xml:space="preserve">Субвенции </w:t>
            </w:r>
            <w:r>
              <w:rPr>
                <w:kern w:val="28"/>
                <w:sz w:val="24"/>
                <w:szCs w:val="24"/>
              </w:rPr>
              <w:t xml:space="preserve">из федерального бюджета </w:t>
            </w:r>
            <w:r w:rsidRPr="00550051">
              <w:rPr>
                <w:kern w:val="28"/>
                <w:sz w:val="24"/>
                <w:szCs w:val="24"/>
              </w:rPr>
              <w:t xml:space="preserve">на проведение Всероссийской переписи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D80E1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7D1A56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0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sz w:val="24"/>
                <w:szCs w:val="24"/>
              </w:rPr>
              <w:t>Жигалова У.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sz w:val="24"/>
                <w:szCs w:val="24"/>
              </w:rPr>
              <w:t>Жигалова У.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Гофман Л.В.</w:t>
            </w:r>
          </w:p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c"/>
              <w:ind w:firstLine="0"/>
            </w:pPr>
            <w:r w:rsidRPr="00C15960">
              <w:t>Ведение Реестра государственных контрактов, заключенных Министерством в 20</w:t>
            </w:r>
            <w:r>
              <w:t>20</w:t>
            </w:r>
            <w:r w:rsidRPr="00C15960"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29D" w:rsidRPr="00C15960" w:rsidRDefault="00EE529D" w:rsidP="008B355D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4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firstLine="40"/>
              <w:jc w:val="both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Размещение информации на Портале закупок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29D" w:rsidRPr="00C15960" w:rsidRDefault="00EE529D" w:rsidP="008B355D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5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госконтрактов, контроль за их исполнением, размещение информации на официальном сайте «Госзакупк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29D" w:rsidRPr="00C15960" w:rsidRDefault="00EE529D" w:rsidP="008B355D">
            <w:pPr>
              <w:pStyle w:val="ac"/>
              <w:ind w:firstLine="0"/>
              <w:jc w:val="center"/>
            </w:pPr>
          </w:p>
          <w:p w:rsidR="00EE529D" w:rsidRPr="00C15960" w:rsidRDefault="00EE529D" w:rsidP="008B355D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26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3) сверка данных;</w:t>
            </w:r>
          </w:p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F946A8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29D" w:rsidRPr="00C15960" w:rsidRDefault="00EE529D" w:rsidP="008B355D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7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contextualSpacing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олгина Н.Э.</w:t>
            </w:r>
          </w:p>
          <w:p w:rsidR="00EE529D" w:rsidRPr="00C15960" w:rsidRDefault="00EE529D" w:rsidP="008B355D">
            <w:pPr>
              <w:contextualSpacing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8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C15960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территориального развития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15960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contextualSpacing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Ежемесячно до 5 числа </w:t>
            </w:r>
          </w:p>
          <w:p w:rsidR="00EE529D" w:rsidRPr="00C15960" w:rsidRDefault="00EE529D" w:rsidP="008B355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9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работе конкурсных комиссий по проведению конкурса на должность Главы Быстринского МР, </w:t>
            </w:r>
            <w:r>
              <w:rPr>
                <w:sz w:val="24"/>
                <w:szCs w:val="24"/>
              </w:rPr>
              <w:t>Карагинского МР, Олютор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Лебедев С.В., </w:t>
            </w:r>
          </w:p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30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580D66" w:rsidRDefault="00EE529D" w:rsidP="008B355D">
            <w:pPr>
              <w:jc w:val="both"/>
              <w:rPr>
                <w:kern w:val="24"/>
                <w:sz w:val="24"/>
                <w:szCs w:val="24"/>
              </w:rPr>
            </w:pPr>
            <w:r w:rsidRPr="00580D66">
              <w:rPr>
                <w:sz w:val="24"/>
                <w:szCs w:val="24"/>
              </w:rPr>
              <w:t>Ежемесячный мониторинг</w:t>
            </w:r>
            <w:r w:rsidRPr="00580D66">
              <w:rPr>
                <w:bCs/>
                <w:sz w:val="24"/>
                <w:szCs w:val="24"/>
              </w:rPr>
              <w:t xml:space="preserve"> и актуализация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леханова Т.П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3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580D66" w:rsidRDefault="00EE529D" w:rsidP="008B355D">
            <w:pPr>
              <w:jc w:val="both"/>
              <w:rPr>
                <w:sz w:val="24"/>
                <w:szCs w:val="24"/>
              </w:rPr>
            </w:pPr>
            <w:r w:rsidRPr="00580D66">
              <w:rPr>
                <w:sz w:val="24"/>
                <w:szCs w:val="24"/>
              </w:rPr>
              <w:t xml:space="preserve">Мониторинг внесения изменений в уставы муниципальных образований в Камчатском крае, </w:t>
            </w:r>
            <w:r w:rsidRPr="00580D6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части установления </w:t>
            </w:r>
            <w:r w:rsidRPr="00580D66">
              <w:rPr>
                <w:sz w:val="24"/>
                <w:szCs w:val="24"/>
              </w:rPr>
              <w:t>гарантируемого периода, в течение которого за муниципальными депутатами, осуществляющими свои полномочия без отрыва от основной деятельности (на непостоянной основе), сохраняется место работы (должность) на период осуществления полномочий депутата в целях подготовки сводной информации о реализации Федерального закона от 24.04.2020 № 148-ФЗ в Министерство труда и социальной защит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М., Плеханова Т.П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D529C1" w:rsidRDefault="00D529C1" w:rsidP="008B355D">
      <w:pPr>
        <w:rPr>
          <w:sz w:val="24"/>
          <w:szCs w:val="24"/>
        </w:rPr>
      </w:pPr>
    </w:p>
    <w:p w:rsidR="00401108" w:rsidRDefault="00401108" w:rsidP="008B355D">
      <w:pPr>
        <w:rPr>
          <w:sz w:val="24"/>
          <w:szCs w:val="24"/>
        </w:rPr>
      </w:pPr>
    </w:p>
    <w:p w:rsidR="008B355D" w:rsidRDefault="008B355D">
      <w:pPr>
        <w:rPr>
          <w:sz w:val="24"/>
          <w:szCs w:val="24"/>
        </w:rPr>
      </w:pPr>
    </w:p>
    <w:sectPr w:rsidR="008B355D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38" w:rsidRDefault="00065F38" w:rsidP="004C095C">
      <w:r>
        <w:separator/>
      </w:r>
    </w:p>
  </w:endnote>
  <w:endnote w:type="continuationSeparator" w:id="0">
    <w:p w:rsidR="00065F38" w:rsidRDefault="00065F38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38" w:rsidRDefault="00065F38" w:rsidP="004C095C">
      <w:r>
        <w:separator/>
      </w:r>
    </w:p>
  </w:footnote>
  <w:footnote w:type="continuationSeparator" w:id="0">
    <w:p w:rsidR="00065F38" w:rsidRDefault="00065F38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324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1358"/>
    <w:rsid w:val="00052630"/>
    <w:rsid w:val="000541E3"/>
    <w:rsid w:val="00055D22"/>
    <w:rsid w:val="0006091C"/>
    <w:rsid w:val="00060B4A"/>
    <w:rsid w:val="00060DDA"/>
    <w:rsid w:val="00062764"/>
    <w:rsid w:val="00062D13"/>
    <w:rsid w:val="000632C6"/>
    <w:rsid w:val="00063D44"/>
    <w:rsid w:val="000658B6"/>
    <w:rsid w:val="000659A2"/>
    <w:rsid w:val="00065AEC"/>
    <w:rsid w:val="00065F38"/>
    <w:rsid w:val="00066AA5"/>
    <w:rsid w:val="00066AF4"/>
    <w:rsid w:val="00066DF0"/>
    <w:rsid w:val="000718E4"/>
    <w:rsid w:val="00071C87"/>
    <w:rsid w:val="00072536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D48"/>
    <w:rsid w:val="00090F0F"/>
    <w:rsid w:val="00091261"/>
    <w:rsid w:val="000923FF"/>
    <w:rsid w:val="00095382"/>
    <w:rsid w:val="0009539C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018A"/>
    <w:rsid w:val="000D0463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36AD"/>
    <w:rsid w:val="000F4081"/>
    <w:rsid w:val="000F433E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6260"/>
    <w:rsid w:val="00117158"/>
    <w:rsid w:val="001176A7"/>
    <w:rsid w:val="001176DE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96D"/>
    <w:rsid w:val="00191934"/>
    <w:rsid w:val="001927F9"/>
    <w:rsid w:val="00193109"/>
    <w:rsid w:val="001931FA"/>
    <w:rsid w:val="0019433F"/>
    <w:rsid w:val="00194913"/>
    <w:rsid w:val="00197448"/>
    <w:rsid w:val="001976DC"/>
    <w:rsid w:val="001A1A11"/>
    <w:rsid w:val="001A2625"/>
    <w:rsid w:val="001A3017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2857"/>
    <w:rsid w:val="001B489F"/>
    <w:rsid w:val="001B750C"/>
    <w:rsid w:val="001C13B2"/>
    <w:rsid w:val="001C1ECC"/>
    <w:rsid w:val="001C36BA"/>
    <w:rsid w:val="001C3829"/>
    <w:rsid w:val="001C3EDA"/>
    <w:rsid w:val="001C515F"/>
    <w:rsid w:val="001C5D8D"/>
    <w:rsid w:val="001D1492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35B5"/>
    <w:rsid w:val="00225340"/>
    <w:rsid w:val="00225508"/>
    <w:rsid w:val="00226F5A"/>
    <w:rsid w:val="0023000A"/>
    <w:rsid w:val="00230405"/>
    <w:rsid w:val="00234F1F"/>
    <w:rsid w:val="00236124"/>
    <w:rsid w:val="0023749B"/>
    <w:rsid w:val="0024088A"/>
    <w:rsid w:val="00242F95"/>
    <w:rsid w:val="00244981"/>
    <w:rsid w:val="002452D0"/>
    <w:rsid w:val="0024575B"/>
    <w:rsid w:val="002459B2"/>
    <w:rsid w:val="00246EB0"/>
    <w:rsid w:val="00251B23"/>
    <w:rsid w:val="00251C66"/>
    <w:rsid w:val="0025207E"/>
    <w:rsid w:val="002520BF"/>
    <w:rsid w:val="00252B56"/>
    <w:rsid w:val="00252B7C"/>
    <w:rsid w:val="00252D23"/>
    <w:rsid w:val="002537E0"/>
    <w:rsid w:val="002549A6"/>
    <w:rsid w:val="00256BE2"/>
    <w:rsid w:val="002571A9"/>
    <w:rsid w:val="00260100"/>
    <w:rsid w:val="002604D4"/>
    <w:rsid w:val="002609D3"/>
    <w:rsid w:val="0026106A"/>
    <w:rsid w:val="00261F44"/>
    <w:rsid w:val="00263CA4"/>
    <w:rsid w:val="00263D73"/>
    <w:rsid w:val="00264B2A"/>
    <w:rsid w:val="0026599A"/>
    <w:rsid w:val="00265D88"/>
    <w:rsid w:val="00266208"/>
    <w:rsid w:val="00267FEB"/>
    <w:rsid w:val="00270D42"/>
    <w:rsid w:val="002724A0"/>
    <w:rsid w:val="00273DD8"/>
    <w:rsid w:val="00275B83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663"/>
    <w:rsid w:val="002939BC"/>
    <w:rsid w:val="00293D3F"/>
    <w:rsid w:val="00293F7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047"/>
    <w:rsid w:val="002B4D28"/>
    <w:rsid w:val="002B59CF"/>
    <w:rsid w:val="002B61D2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E71F3"/>
    <w:rsid w:val="002F023B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D9E"/>
    <w:rsid w:val="003076F1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AD6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27E"/>
    <w:rsid w:val="00361794"/>
    <w:rsid w:val="00363D76"/>
    <w:rsid w:val="0036449B"/>
    <w:rsid w:val="0037070A"/>
    <w:rsid w:val="0037118A"/>
    <w:rsid w:val="003723E0"/>
    <w:rsid w:val="00374EEC"/>
    <w:rsid w:val="00375038"/>
    <w:rsid w:val="00375C3D"/>
    <w:rsid w:val="003763AD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4544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264D"/>
    <w:rsid w:val="003B2728"/>
    <w:rsid w:val="003B34F0"/>
    <w:rsid w:val="003B3908"/>
    <w:rsid w:val="003B4304"/>
    <w:rsid w:val="003B5DDA"/>
    <w:rsid w:val="003C1234"/>
    <w:rsid w:val="003C153C"/>
    <w:rsid w:val="003C1F09"/>
    <w:rsid w:val="003C36BB"/>
    <w:rsid w:val="003C3BD0"/>
    <w:rsid w:val="003C3CB2"/>
    <w:rsid w:val="003C57D3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5131"/>
    <w:rsid w:val="003E619F"/>
    <w:rsid w:val="003E6994"/>
    <w:rsid w:val="003E7522"/>
    <w:rsid w:val="003F1EEA"/>
    <w:rsid w:val="003F3F39"/>
    <w:rsid w:val="003F5096"/>
    <w:rsid w:val="003F7A18"/>
    <w:rsid w:val="004008AE"/>
    <w:rsid w:val="00401108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03B0"/>
    <w:rsid w:val="00412C73"/>
    <w:rsid w:val="0041443D"/>
    <w:rsid w:val="00416F64"/>
    <w:rsid w:val="00417E98"/>
    <w:rsid w:val="0042139D"/>
    <w:rsid w:val="00423504"/>
    <w:rsid w:val="004243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4752F"/>
    <w:rsid w:val="004505B3"/>
    <w:rsid w:val="004511E9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5DF5"/>
    <w:rsid w:val="00476B7E"/>
    <w:rsid w:val="00476F8E"/>
    <w:rsid w:val="00477BB2"/>
    <w:rsid w:val="0048043E"/>
    <w:rsid w:val="0048113E"/>
    <w:rsid w:val="004825C9"/>
    <w:rsid w:val="00485EF4"/>
    <w:rsid w:val="004866A6"/>
    <w:rsid w:val="004866F8"/>
    <w:rsid w:val="00487615"/>
    <w:rsid w:val="00490347"/>
    <w:rsid w:val="00491AD9"/>
    <w:rsid w:val="0049440E"/>
    <w:rsid w:val="004950D8"/>
    <w:rsid w:val="00497845"/>
    <w:rsid w:val="004A2455"/>
    <w:rsid w:val="004A3942"/>
    <w:rsid w:val="004A3D5C"/>
    <w:rsid w:val="004A45E0"/>
    <w:rsid w:val="004A4CC3"/>
    <w:rsid w:val="004A4CDD"/>
    <w:rsid w:val="004A525C"/>
    <w:rsid w:val="004A756B"/>
    <w:rsid w:val="004B120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36F"/>
    <w:rsid w:val="004C37E6"/>
    <w:rsid w:val="004C41E1"/>
    <w:rsid w:val="004C4AEA"/>
    <w:rsid w:val="004C50D6"/>
    <w:rsid w:val="004C57B8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0782"/>
    <w:rsid w:val="004F3A1F"/>
    <w:rsid w:val="004F3B38"/>
    <w:rsid w:val="004F4958"/>
    <w:rsid w:val="004F49F4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1BF1"/>
    <w:rsid w:val="0051297B"/>
    <w:rsid w:val="00513428"/>
    <w:rsid w:val="00513789"/>
    <w:rsid w:val="005139CA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00D"/>
    <w:rsid w:val="00562DD0"/>
    <w:rsid w:val="005635C4"/>
    <w:rsid w:val="00563BCA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0D66"/>
    <w:rsid w:val="00581069"/>
    <w:rsid w:val="00581B9A"/>
    <w:rsid w:val="00582B59"/>
    <w:rsid w:val="00582E7F"/>
    <w:rsid w:val="00584EED"/>
    <w:rsid w:val="00585165"/>
    <w:rsid w:val="00585981"/>
    <w:rsid w:val="00586F2B"/>
    <w:rsid w:val="005870D4"/>
    <w:rsid w:val="0059048E"/>
    <w:rsid w:val="005908A0"/>
    <w:rsid w:val="0059122E"/>
    <w:rsid w:val="00592AC0"/>
    <w:rsid w:val="00592DE7"/>
    <w:rsid w:val="00592E73"/>
    <w:rsid w:val="00593102"/>
    <w:rsid w:val="00594B21"/>
    <w:rsid w:val="005950BE"/>
    <w:rsid w:val="00595966"/>
    <w:rsid w:val="00596581"/>
    <w:rsid w:val="00597D4A"/>
    <w:rsid w:val="00597FA7"/>
    <w:rsid w:val="005A2245"/>
    <w:rsid w:val="005A2B69"/>
    <w:rsid w:val="005A39A1"/>
    <w:rsid w:val="005A3DD8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5F6715"/>
    <w:rsid w:val="0060116E"/>
    <w:rsid w:val="00601674"/>
    <w:rsid w:val="006027E5"/>
    <w:rsid w:val="0060284E"/>
    <w:rsid w:val="00603630"/>
    <w:rsid w:val="006045C9"/>
    <w:rsid w:val="00604B73"/>
    <w:rsid w:val="00604D98"/>
    <w:rsid w:val="00604E31"/>
    <w:rsid w:val="00605086"/>
    <w:rsid w:val="006067F1"/>
    <w:rsid w:val="00610ED0"/>
    <w:rsid w:val="006110EF"/>
    <w:rsid w:val="00611A45"/>
    <w:rsid w:val="00615501"/>
    <w:rsid w:val="0061567D"/>
    <w:rsid w:val="00616E66"/>
    <w:rsid w:val="00622B58"/>
    <w:rsid w:val="00622FE3"/>
    <w:rsid w:val="00623EFE"/>
    <w:rsid w:val="006244C0"/>
    <w:rsid w:val="006267F2"/>
    <w:rsid w:val="00626F35"/>
    <w:rsid w:val="0062754F"/>
    <w:rsid w:val="00627B72"/>
    <w:rsid w:val="00630A16"/>
    <w:rsid w:val="006316DD"/>
    <w:rsid w:val="00631ACF"/>
    <w:rsid w:val="00631E02"/>
    <w:rsid w:val="006340C5"/>
    <w:rsid w:val="00634D5F"/>
    <w:rsid w:val="00635F9D"/>
    <w:rsid w:val="00637565"/>
    <w:rsid w:val="0063759D"/>
    <w:rsid w:val="006376AA"/>
    <w:rsid w:val="00642B81"/>
    <w:rsid w:val="0064659F"/>
    <w:rsid w:val="00646A23"/>
    <w:rsid w:val="00647503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B3D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6F25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791"/>
    <w:rsid w:val="007027AC"/>
    <w:rsid w:val="00702F97"/>
    <w:rsid w:val="00704983"/>
    <w:rsid w:val="007053C5"/>
    <w:rsid w:val="00705C82"/>
    <w:rsid w:val="00707E6A"/>
    <w:rsid w:val="007102F1"/>
    <w:rsid w:val="00710520"/>
    <w:rsid w:val="0071150B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26AB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87562"/>
    <w:rsid w:val="00787D9B"/>
    <w:rsid w:val="007910F0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79"/>
    <w:rsid w:val="007B6D70"/>
    <w:rsid w:val="007B777F"/>
    <w:rsid w:val="007C3EC4"/>
    <w:rsid w:val="007C4103"/>
    <w:rsid w:val="007C4343"/>
    <w:rsid w:val="007C47A6"/>
    <w:rsid w:val="007C5450"/>
    <w:rsid w:val="007C6FAF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3608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3CC8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7277"/>
    <w:rsid w:val="00887742"/>
    <w:rsid w:val="00892A57"/>
    <w:rsid w:val="00893C9C"/>
    <w:rsid w:val="00893FA2"/>
    <w:rsid w:val="00894F00"/>
    <w:rsid w:val="008950AC"/>
    <w:rsid w:val="0089569F"/>
    <w:rsid w:val="0089571B"/>
    <w:rsid w:val="00895FE8"/>
    <w:rsid w:val="008976D2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55D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260B"/>
    <w:rsid w:val="008D3143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4443"/>
    <w:rsid w:val="00915673"/>
    <w:rsid w:val="0091782F"/>
    <w:rsid w:val="00917FC7"/>
    <w:rsid w:val="00921011"/>
    <w:rsid w:val="00921CA7"/>
    <w:rsid w:val="0092358C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045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599"/>
    <w:rsid w:val="009A38BB"/>
    <w:rsid w:val="009A622D"/>
    <w:rsid w:val="009A6832"/>
    <w:rsid w:val="009A7F25"/>
    <w:rsid w:val="009B0F76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53E7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2C36"/>
    <w:rsid w:val="009F3AFC"/>
    <w:rsid w:val="009F3DD0"/>
    <w:rsid w:val="009F401A"/>
    <w:rsid w:val="009F49F0"/>
    <w:rsid w:val="009F7528"/>
    <w:rsid w:val="00A004D8"/>
    <w:rsid w:val="00A00AC3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578E"/>
    <w:rsid w:val="00A16C11"/>
    <w:rsid w:val="00A20A70"/>
    <w:rsid w:val="00A21ECF"/>
    <w:rsid w:val="00A226E4"/>
    <w:rsid w:val="00A23233"/>
    <w:rsid w:val="00A25A76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2CE6"/>
    <w:rsid w:val="00A3499A"/>
    <w:rsid w:val="00A34B2E"/>
    <w:rsid w:val="00A3581D"/>
    <w:rsid w:val="00A35CA0"/>
    <w:rsid w:val="00A41400"/>
    <w:rsid w:val="00A41F52"/>
    <w:rsid w:val="00A42B1F"/>
    <w:rsid w:val="00A42B48"/>
    <w:rsid w:val="00A42C89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192"/>
    <w:rsid w:val="00A714E1"/>
    <w:rsid w:val="00A73669"/>
    <w:rsid w:val="00A739C2"/>
    <w:rsid w:val="00A74495"/>
    <w:rsid w:val="00A75035"/>
    <w:rsid w:val="00A81F56"/>
    <w:rsid w:val="00A8301C"/>
    <w:rsid w:val="00A837C9"/>
    <w:rsid w:val="00A841DC"/>
    <w:rsid w:val="00A84B42"/>
    <w:rsid w:val="00A85386"/>
    <w:rsid w:val="00A86DBE"/>
    <w:rsid w:val="00A8728A"/>
    <w:rsid w:val="00A87F92"/>
    <w:rsid w:val="00A90BD5"/>
    <w:rsid w:val="00A94839"/>
    <w:rsid w:val="00A95CC5"/>
    <w:rsid w:val="00A975AF"/>
    <w:rsid w:val="00AA0087"/>
    <w:rsid w:val="00AA2023"/>
    <w:rsid w:val="00AA3700"/>
    <w:rsid w:val="00AA6245"/>
    <w:rsid w:val="00AA6AF6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AF"/>
    <w:rsid w:val="00AC09C6"/>
    <w:rsid w:val="00AC1351"/>
    <w:rsid w:val="00AC1B2A"/>
    <w:rsid w:val="00AC1DF9"/>
    <w:rsid w:val="00AC208D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1A10"/>
    <w:rsid w:val="00AD251E"/>
    <w:rsid w:val="00AD2794"/>
    <w:rsid w:val="00AD79BC"/>
    <w:rsid w:val="00AE1519"/>
    <w:rsid w:val="00AE1E09"/>
    <w:rsid w:val="00AE3756"/>
    <w:rsid w:val="00AE3D6F"/>
    <w:rsid w:val="00AE3EB9"/>
    <w:rsid w:val="00AE47BA"/>
    <w:rsid w:val="00AE4C92"/>
    <w:rsid w:val="00AE5A86"/>
    <w:rsid w:val="00AE714A"/>
    <w:rsid w:val="00AF2E00"/>
    <w:rsid w:val="00AF3082"/>
    <w:rsid w:val="00AF31F1"/>
    <w:rsid w:val="00AF4022"/>
    <w:rsid w:val="00AF402C"/>
    <w:rsid w:val="00AF4944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6A32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6B17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57F73"/>
    <w:rsid w:val="00B60497"/>
    <w:rsid w:val="00B604F4"/>
    <w:rsid w:val="00B61F18"/>
    <w:rsid w:val="00B620CF"/>
    <w:rsid w:val="00B62211"/>
    <w:rsid w:val="00B62B85"/>
    <w:rsid w:val="00B673F7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3BDD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4C21"/>
    <w:rsid w:val="00BA566E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4E5"/>
    <w:rsid w:val="00BD2C2A"/>
    <w:rsid w:val="00BD4B99"/>
    <w:rsid w:val="00BD58AC"/>
    <w:rsid w:val="00BD6E36"/>
    <w:rsid w:val="00BE19D1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0EDD"/>
    <w:rsid w:val="00C01AD1"/>
    <w:rsid w:val="00C02DBD"/>
    <w:rsid w:val="00C03021"/>
    <w:rsid w:val="00C03606"/>
    <w:rsid w:val="00C03C4E"/>
    <w:rsid w:val="00C04A54"/>
    <w:rsid w:val="00C04D6A"/>
    <w:rsid w:val="00C04E54"/>
    <w:rsid w:val="00C06AA1"/>
    <w:rsid w:val="00C07046"/>
    <w:rsid w:val="00C10627"/>
    <w:rsid w:val="00C10ED1"/>
    <w:rsid w:val="00C11787"/>
    <w:rsid w:val="00C12896"/>
    <w:rsid w:val="00C12EF5"/>
    <w:rsid w:val="00C1385E"/>
    <w:rsid w:val="00C13B39"/>
    <w:rsid w:val="00C14086"/>
    <w:rsid w:val="00C1448A"/>
    <w:rsid w:val="00C15960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3675D"/>
    <w:rsid w:val="00C40D33"/>
    <w:rsid w:val="00C40E86"/>
    <w:rsid w:val="00C41D6C"/>
    <w:rsid w:val="00C45032"/>
    <w:rsid w:val="00C45553"/>
    <w:rsid w:val="00C466F0"/>
    <w:rsid w:val="00C503A0"/>
    <w:rsid w:val="00C503CE"/>
    <w:rsid w:val="00C50CC3"/>
    <w:rsid w:val="00C5121A"/>
    <w:rsid w:val="00C52467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0997"/>
    <w:rsid w:val="00C73024"/>
    <w:rsid w:val="00C7479F"/>
    <w:rsid w:val="00C75046"/>
    <w:rsid w:val="00C771C0"/>
    <w:rsid w:val="00C7779F"/>
    <w:rsid w:val="00C77AB1"/>
    <w:rsid w:val="00C8037D"/>
    <w:rsid w:val="00C80927"/>
    <w:rsid w:val="00C820F1"/>
    <w:rsid w:val="00C8293E"/>
    <w:rsid w:val="00C8368A"/>
    <w:rsid w:val="00C843EA"/>
    <w:rsid w:val="00C84A8D"/>
    <w:rsid w:val="00C8554A"/>
    <w:rsid w:val="00C86318"/>
    <w:rsid w:val="00C870CB"/>
    <w:rsid w:val="00C91372"/>
    <w:rsid w:val="00C92CB3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752"/>
    <w:rsid w:val="00CA6D2C"/>
    <w:rsid w:val="00CA7B54"/>
    <w:rsid w:val="00CB0490"/>
    <w:rsid w:val="00CB0DF6"/>
    <w:rsid w:val="00CB14B9"/>
    <w:rsid w:val="00CB1895"/>
    <w:rsid w:val="00CB1BCF"/>
    <w:rsid w:val="00CB1F1F"/>
    <w:rsid w:val="00CB33C6"/>
    <w:rsid w:val="00CB3AC6"/>
    <w:rsid w:val="00CB4012"/>
    <w:rsid w:val="00CB4164"/>
    <w:rsid w:val="00CB4D0B"/>
    <w:rsid w:val="00CB5E94"/>
    <w:rsid w:val="00CB72F7"/>
    <w:rsid w:val="00CC30C6"/>
    <w:rsid w:val="00CC4C95"/>
    <w:rsid w:val="00CC59CC"/>
    <w:rsid w:val="00CC5DBE"/>
    <w:rsid w:val="00CC6C2B"/>
    <w:rsid w:val="00CC77FF"/>
    <w:rsid w:val="00CD0C99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44"/>
    <w:rsid w:val="00CF59A5"/>
    <w:rsid w:val="00CF5AE5"/>
    <w:rsid w:val="00CF7355"/>
    <w:rsid w:val="00D03278"/>
    <w:rsid w:val="00D04880"/>
    <w:rsid w:val="00D04CE0"/>
    <w:rsid w:val="00D05965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0C57"/>
    <w:rsid w:val="00D319BC"/>
    <w:rsid w:val="00D31B86"/>
    <w:rsid w:val="00D31E1D"/>
    <w:rsid w:val="00D331ED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19D6"/>
    <w:rsid w:val="00D5227E"/>
    <w:rsid w:val="00D527E3"/>
    <w:rsid w:val="00D529C1"/>
    <w:rsid w:val="00D538C0"/>
    <w:rsid w:val="00D53CC7"/>
    <w:rsid w:val="00D5566E"/>
    <w:rsid w:val="00D56434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20"/>
    <w:rsid w:val="00D80659"/>
    <w:rsid w:val="00D80E10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20D"/>
    <w:rsid w:val="00DA5CF0"/>
    <w:rsid w:val="00DB2BCC"/>
    <w:rsid w:val="00DC0364"/>
    <w:rsid w:val="00DC07A4"/>
    <w:rsid w:val="00DC10E4"/>
    <w:rsid w:val="00DC1831"/>
    <w:rsid w:val="00DC1A7E"/>
    <w:rsid w:val="00DC1F45"/>
    <w:rsid w:val="00DC46FF"/>
    <w:rsid w:val="00DC60D8"/>
    <w:rsid w:val="00DD14D8"/>
    <w:rsid w:val="00DD2A97"/>
    <w:rsid w:val="00DD6DC9"/>
    <w:rsid w:val="00DD704C"/>
    <w:rsid w:val="00DD7224"/>
    <w:rsid w:val="00DE2B65"/>
    <w:rsid w:val="00DE401F"/>
    <w:rsid w:val="00DE4919"/>
    <w:rsid w:val="00DE4C0B"/>
    <w:rsid w:val="00DE4EEE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0C7A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6D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C9"/>
    <w:rsid w:val="00EB7FAF"/>
    <w:rsid w:val="00EC0E0D"/>
    <w:rsid w:val="00EC3491"/>
    <w:rsid w:val="00EC4753"/>
    <w:rsid w:val="00EC49D1"/>
    <w:rsid w:val="00EC50F8"/>
    <w:rsid w:val="00EC561C"/>
    <w:rsid w:val="00EC5933"/>
    <w:rsid w:val="00EC640D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3D94"/>
    <w:rsid w:val="00EE4741"/>
    <w:rsid w:val="00EE4B97"/>
    <w:rsid w:val="00EE529D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AE"/>
    <w:rsid w:val="00F15D98"/>
    <w:rsid w:val="00F16133"/>
    <w:rsid w:val="00F17C21"/>
    <w:rsid w:val="00F201D1"/>
    <w:rsid w:val="00F2080F"/>
    <w:rsid w:val="00F20DB1"/>
    <w:rsid w:val="00F2205F"/>
    <w:rsid w:val="00F22B55"/>
    <w:rsid w:val="00F23072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2AC"/>
    <w:rsid w:val="00F4097C"/>
    <w:rsid w:val="00F40A6C"/>
    <w:rsid w:val="00F40E16"/>
    <w:rsid w:val="00F41757"/>
    <w:rsid w:val="00F42763"/>
    <w:rsid w:val="00F42793"/>
    <w:rsid w:val="00F43582"/>
    <w:rsid w:val="00F4471A"/>
    <w:rsid w:val="00F45D79"/>
    <w:rsid w:val="00F45DDD"/>
    <w:rsid w:val="00F463E3"/>
    <w:rsid w:val="00F47CB9"/>
    <w:rsid w:val="00F47F8D"/>
    <w:rsid w:val="00F502D1"/>
    <w:rsid w:val="00F50EE9"/>
    <w:rsid w:val="00F517E7"/>
    <w:rsid w:val="00F51E6E"/>
    <w:rsid w:val="00F525B0"/>
    <w:rsid w:val="00F53783"/>
    <w:rsid w:val="00F53C91"/>
    <w:rsid w:val="00F54A30"/>
    <w:rsid w:val="00F54B8C"/>
    <w:rsid w:val="00F550DF"/>
    <w:rsid w:val="00F55D0D"/>
    <w:rsid w:val="00F55D9C"/>
    <w:rsid w:val="00F61D5B"/>
    <w:rsid w:val="00F62AA1"/>
    <w:rsid w:val="00F6383F"/>
    <w:rsid w:val="00F6632D"/>
    <w:rsid w:val="00F6634E"/>
    <w:rsid w:val="00F66462"/>
    <w:rsid w:val="00F70CF8"/>
    <w:rsid w:val="00F7122C"/>
    <w:rsid w:val="00F7177F"/>
    <w:rsid w:val="00F7244F"/>
    <w:rsid w:val="00F724C7"/>
    <w:rsid w:val="00F72AAF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1CE"/>
    <w:rsid w:val="00F944B0"/>
    <w:rsid w:val="00F946A8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84D"/>
    <w:rsid w:val="00FB0BE6"/>
    <w:rsid w:val="00FB392A"/>
    <w:rsid w:val="00FB3EFB"/>
    <w:rsid w:val="00FB404D"/>
    <w:rsid w:val="00FB5815"/>
    <w:rsid w:val="00FB5DDA"/>
    <w:rsid w:val="00FB6816"/>
    <w:rsid w:val="00FC0153"/>
    <w:rsid w:val="00FC0E9B"/>
    <w:rsid w:val="00FC303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65"/>
    <w:rsid w:val="00FE00D0"/>
    <w:rsid w:val="00FE030B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48B6692-903E-4349-B2DA-C4531E06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  <w:style w:type="paragraph" w:styleId="af3">
    <w:name w:val="No Spacing"/>
    <w:uiPriority w:val="99"/>
    <w:qFormat/>
    <w:rsid w:val="00476B7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3815-1898-4284-8B2F-C59A0503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747</Words>
  <Characters>20168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3</cp:revision>
  <cp:lastPrinted>2020-07-01T23:35:00Z</cp:lastPrinted>
  <dcterms:created xsi:type="dcterms:W3CDTF">2020-07-29T21:41:00Z</dcterms:created>
  <dcterms:modified xsi:type="dcterms:W3CDTF">2020-08-12T21:43:00Z</dcterms:modified>
</cp:coreProperties>
</file>